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10499" w14:textId="1D1762B0" w:rsidR="00304647" w:rsidRPr="00451193" w:rsidRDefault="0045119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AAFE" wp14:editId="4AF2D375">
                <wp:simplePos x="0" y="0"/>
                <wp:positionH relativeFrom="column">
                  <wp:posOffset>1346199</wp:posOffset>
                </wp:positionH>
                <wp:positionV relativeFrom="paragraph">
                  <wp:posOffset>1993900</wp:posOffset>
                </wp:positionV>
                <wp:extent cx="66675" cy="1914525"/>
                <wp:effectExtent l="38100" t="19050" r="85725" b="85725"/>
                <wp:wrapNone/>
                <wp:docPr id="1733060969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60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06pt;margin-top:157pt;width:5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61FC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B1058D" wp14:editId="6FFD985F">
                <wp:simplePos x="0" y="0"/>
                <wp:positionH relativeFrom="margin">
                  <wp:align>left</wp:align>
                </wp:positionH>
                <wp:positionV relativeFrom="paragraph">
                  <wp:posOffset>5632450</wp:posOffset>
                </wp:positionV>
                <wp:extent cx="3971925" cy="1404620"/>
                <wp:effectExtent l="0" t="0" r="28575" b="27305"/>
                <wp:wrapSquare wrapText="bothSides"/>
                <wp:docPr id="2995334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FE93" w14:textId="47A1FB64" w:rsidR="00961FC5" w:rsidRDefault="00451193" w:rsidP="00961FC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erifica se o Pedido pode ser realizado.</w:t>
                            </w:r>
                          </w:p>
                          <w:p w14:paraId="0B63C399" w14:textId="77777777" w:rsidR="00451193" w:rsidRDefault="00451193" w:rsidP="00451193">
                            <w:pPr>
                              <w:pStyle w:val="PargrafodaLista"/>
                              <w:ind w:left="2160"/>
                            </w:pPr>
                          </w:p>
                          <w:p w14:paraId="4FEAA2AD" w14:textId="4DADF344" w:rsidR="00451193" w:rsidRDefault="00451193" w:rsidP="0045119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 não for possível realizar o pedido, informa ao cliente que o pedido foi recusado, e o motivo de ter sido recusado e encerra.</w:t>
                            </w:r>
                          </w:p>
                          <w:p w14:paraId="61450296" w14:textId="5CE2203C" w:rsidR="00451193" w:rsidRDefault="00451193" w:rsidP="0045119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erifica se o Cliente já esta cadastrado e suas informações estão disponíveis.</w:t>
                            </w:r>
                          </w:p>
                          <w:p w14:paraId="7093A997" w14:textId="77777777" w:rsidR="00451193" w:rsidRDefault="00451193" w:rsidP="00451193">
                            <w:pPr>
                              <w:pStyle w:val="PargrafodaLista"/>
                              <w:ind w:left="2160"/>
                            </w:pPr>
                          </w:p>
                          <w:p w14:paraId="219DF501" w14:textId="61785C6E" w:rsidR="00451193" w:rsidRDefault="00451193" w:rsidP="0045119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 não estiver cadastrado, pede ao cliente para que se cadastre e disponibilize as informações.</w:t>
                            </w:r>
                          </w:p>
                          <w:p w14:paraId="04ADAA51" w14:textId="446A80C0" w:rsidR="00451193" w:rsidRDefault="00451193" w:rsidP="0045119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uarda o pedido do Cliente em Pedido.</w:t>
                            </w:r>
                          </w:p>
                          <w:p w14:paraId="0A0FB9F5" w14:textId="5BE03BFF" w:rsidR="00451193" w:rsidRDefault="00451193" w:rsidP="0045119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forma ao cliente o número de seu pedido.</w:t>
                            </w:r>
                          </w:p>
                          <w:p w14:paraId="58010F47" w14:textId="4BDC882D" w:rsidR="00961FC5" w:rsidRDefault="00961F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105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43.5pt;width:312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">
                <v:textbox style="mso-fit-shape-to-text:t">
                  <w:txbxContent>
                    <w:p w14:paraId="0AB9FE93" w14:textId="47A1FB64" w:rsidR="00961FC5" w:rsidRDefault="00451193" w:rsidP="00961FC5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Verifica se o Pedido pode ser realizado.</w:t>
                      </w:r>
                    </w:p>
                    <w:p w14:paraId="0B63C399" w14:textId="77777777" w:rsidR="00451193" w:rsidRDefault="00451193" w:rsidP="00451193">
                      <w:pPr>
                        <w:pStyle w:val="PargrafodaLista"/>
                        <w:ind w:left="2160"/>
                      </w:pPr>
                    </w:p>
                    <w:p w14:paraId="4FEAA2AD" w14:textId="4DADF344" w:rsidR="00451193" w:rsidRDefault="00451193" w:rsidP="00451193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>Se não for possível realizar o pedido, informa ao cliente que o pedido foi recusado, e o motivo de ter sido recusado e encerra.</w:t>
                      </w:r>
                    </w:p>
                    <w:p w14:paraId="61450296" w14:textId="5CE2203C" w:rsidR="00451193" w:rsidRDefault="00451193" w:rsidP="00451193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Verifica se o Cliente já esta cadastrado e suas informações estão disponíveis.</w:t>
                      </w:r>
                    </w:p>
                    <w:p w14:paraId="7093A997" w14:textId="77777777" w:rsidR="00451193" w:rsidRDefault="00451193" w:rsidP="00451193">
                      <w:pPr>
                        <w:pStyle w:val="PargrafodaLista"/>
                        <w:ind w:left="2160"/>
                      </w:pPr>
                    </w:p>
                    <w:p w14:paraId="219DF501" w14:textId="61785C6E" w:rsidR="00451193" w:rsidRDefault="00451193" w:rsidP="00451193">
                      <w:pPr>
                        <w:pStyle w:val="PargrafodaLista"/>
                        <w:numPr>
                          <w:ilvl w:val="0"/>
                          <w:numId w:val="3"/>
                        </w:numPr>
                      </w:pPr>
                      <w:r>
                        <w:t>Se não estiver cadastrado, pede ao cliente para que se cadastre e disponibilize as informações.</w:t>
                      </w:r>
                    </w:p>
                    <w:p w14:paraId="04ADAA51" w14:textId="446A80C0" w:rsidR="00451193" w:rsidRDefault="00451193" w:rsidP="00451193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Guarda o pedido do Cliente em Pedido.</w:t>
                      </w:r>
                    </w:p>
                    <w:p w14:paraId="0A0FB9F5" w14:textId="5BE03BFF" w:rsidR="00451193" w:rsidRDefault="00451193" w:rsidP="00451193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Informa ao cliente o número de seu pedido.</w:t>
                      </w:r>
                    </w:p>
                    <w:p w14:paraId="58010F47" w14:textId="4BDC882D" w:rsidR="00961FC5" w:rsidRDefault="00961FC5"/>
                  </w:txbxContent>
                </v:textbox>
                <w10:wrap type="square" anchorx="margin"/>
              </v:shape>
            </w:pict>
          </mc:Fallback>
        </mc:AlternateContent>
      </w:r>
      <w:r w:rsidR="00961F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A89BCA" wp14:editId="42108DA7">
                <wp:simplePos x="0" y="0"/>
                <wp:positionH relativeFrom="margin">
                  <wp:align>left</wp:align>
                </wp:positionH>
                <wp:positionV relativeFrom="paragraph">
                  <wp:posOffset>4089400</wp:posOffset>
                </wp:positionV>
                <wp:extent cx="2847975" cy="15335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A2D5" w14:textId="307C7D9F" w:rsidR="00961FC5" w:rsidRDefault="00961F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lizar Pedido</w:t>
                            </w:r>
                          </w:p>
                          <w:p w14:paraId="25F54614" w14:textId="6FA63CB0" w:rsidR="00961FC5" w:rsidRDefault="00961FC5">
                            <w:r>
                              <w:rPr>
                                <w:b/>
                                <w:bCs/>
                              </w:rPr>
                              <w:t>Evento:</w:t>
                            </w:r>
                            <w:r>
                              <w:t xml:space="preserve"> Cliente faz Pedido do Software</w:t>
                            </w:r>
                          </w:p>
                          <w:p w14:paraId="664EB5B8" w14:textId="3107F09C" w:rsidR="00961FC5" w:rsidRDefault="00961FC5">
                            <w:r>
                              <w:rPr>
                                <w:b/>
                                <w:bCs/>
                              </w:rPr>
                              <w:t xml:space="preserve">Objetivo: </w:t>
                            </w:r>
                            <w:r>
                              <w:t>Anotar e Verificar o Pedido do cliente.</w:t>
                            </w:r>
                          </w:p>
                          <w:p w14:paraId="3FC49E21" w14:textId="4DB02BBD" w:rsidR="00961FC5" w:rsidRDefault="00961F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rabalhadores Envolvidos: </w:t>
                            </w:r>
                          </w:p>
                          <w:p w14:paraId="37E7939B" w14:textId="6EBA297F" w:rsidR="00961FC5" w:rsidRPr="00961FC5" w:rsidRDefault="00961FC5" w:rsidP="00961FC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Atendente</w:t>
                            </w:r>
                          </w:p>
                          <w:p w14:paraId="2EE5EE25" w14:textId="71E07CFB" w:rsidR="00961FC5" w:rsidRPr="00961FC5" w:rsidRDefault="00961FC5" w:rsidP="00961FC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Equipe de Vendas</w:t>
                            </w:r>
                          </w:p>
                          <w:p w14:paraId="266F45C0" w14:textId="6AEBA42B" w:rsidR="00961FC5" w:rsidRPr="00961FC5" w:rsidRDefault="00961FC5" w:rsidP="00961FC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Equipe de Logística</w:t>
                            </w:r>
                          </w:p>
                          <w:p w14:paraId="46D8DAFF" w14:textId="77777777" w:rsidR="00961FC5" w:rsidRPr="00961FC5" w:rsidRDefault="00961F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567E265" w14:textId="77777777" w:rsidR="00961FC5" w:rsidRDefault="00961FC5"/>
                          <w:p w14:paraId="1B40CF6D" w14:textId="77777777" w:rsidR="00961FC5" w:rsidRDefault="00961FC5"/>
                          <w:p w14:paraId="75F5EF7A" w14:textId="77777777" w:rsidR="00961FC5" w:rsidRPr="00961FC5" w:rsidRDefault="00961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9BCA" id="_x0000_s1027" type="#_x0000_t202" style="position:absolute;margin-left:0;margin-top:322pt;width:224.25pt;height:12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">
                <v:textbox>
                  <w:txbxContent>
                    <w:p w14:paraId="6677A2D5" w14:textId="307C7D9F" w:rsidR="00961FC5" w:rsidRDefault="00961F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alizar Pedido</w:t>
                      </w:r>
                    </w:p>
                    <w:p w14:paraId="25F54614" w14:textId="6FA63CB0" w:rsidR="00961FC5" w:rsidRDefault="00961FC5">
                      <w:r>
                        <w:rPr>
                          <w:b/>
                          <w:bCs/>
                        </w:rPr>
                        <w:t>Evento:</w:t>
                      </w:r>
                      <w:r>
                        <w:t xml:space="preserve"> Cliente faz Pedido do Software</w:t>
                      </w:r>
                    </w:p>
                    <w:p w14:paraId="664EB5B8" w14:textId="3107F09C" w:rsidR="00961FC5" w:rsidRDefault="00961FC5">
                      <w:r>
                        <w:rPr>
                          <w:b/>
                          <w:bCs/>
                        </w:rPr>
                        <w:t xml:space="preserve">Objetivo: </w:t>
                      </w:r>
                      <w:r>
                        <w:t>Anotar e Verificar o Pedido do cliente.</w:t>
                      </w:r>
                    </w:p>
                    <w:p w14:paraId="3FC49E21" w14:textId="4DB02BBD" w:rsidR="00961FC5" w:rsidRDefault="00961F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rabalhadores Envolvidos: </w:t>
                      </w:r>
                    </w:p>
                    <w:p w14:paraId="37E7939B" w14:textId="6EBA297F" w:rsidR="00961FC5" w:rsidRPr="00961FC5" w:rsidRDefault="00961FC5" w:rsidP="00961FC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t>Atendente</w:t>
                      </w:r>
                    </w:p>
                    <w:p w14:paraId="2EE5EE25" w14:textId="71E07CFB" w:rsidR="00961FC5" w:rsidRPr="00961FC5" w:rsidRDefault="00961FC5" w:rsidP="00961FC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t>Equipe de Vendas</w:t>
                      </w:r>
                    </w:p>
                    <w:p w14:paraId="266F45C0" w14:textId="6AEBA42B" w:rsidR="00961FC5" w:rsidRPr="00961FC5" w:rsidRDefault="00961FC5" w:rsidP="00961FC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t>Equipe de Logística</w:t>
                      </w:r>
                    </w:p>
                    <w:p w14:paraId="46D8DAFF" w14:textId="77777777" w:rsidR="00961FC5" w:rsidRPr="00961FC5" w:rsidRDefault="00961FC5">
                      <w:pPr>
                        <w:rPr>
                          <w:b/>
                          <w:bCs/>
                        </w:rPr>
                      </w:pPr>
                    </w:p>
                    <w:p w14:paraId="7567E265" w14:textId="77777777" w:rsidR="00961FC5" w:rsidRDefault="00961FC5"/>
                    <w:p w14:paraId="1B40CF6D" w14:textId="77777777" w:rsidR="00961FC5" w:rsidRDefault="00961FC5"/>
                    <w:p w14:paraId="75F5EF7A" w14:textId="77777777" w:rsidR="00961FC5" w:rsidRPr="00961FC5" w:rsidRDefault="00961FC5"/>
                  </w:txbxContent>
                </v:textbox>
                <w10:wrap type="square" anchorx="margin"/>
              </v:shape>
            </w:pict>
          </mc:Fallback>
        </mc:AlternateContent>
      </w:r>
      <w:r w:rsidR="00961FC5">
        <w:rPr>
          <w:noProof/>
        </w:rPr>
        <w:drawing>
          <wp:inline distT="0" distB="0" distL="0" distR="0" wp14:anchorId="6CEB7A8F" wp14:editId="75406023">
            <wp:extent cx="3993169" cy="2733675"/>
            <wp:effectExtent l="0" t="0" r="7620" b="0"/>
            <wp:docPr id="86627735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77354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73" cy="27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647" w:rsidRPr="00451193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5FE"/>
    <w:multiLevelType w:val="hybridMultilevel"/>
    <w:tmpl w:val="1AE658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F015F8"/>
    <w:multiLevelType w:val="hybridMultilevel"/>
    <w:tmpl w:val="DF0C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31E2"/>
    <w:multiLevelType w:val="hybridMultilevel"/>
    <w:tmpl w:val="C71A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22942">
    <w:abstractNumId w:val="1"/>
  </w:num>
  <w:num w:numId="2" w16cid:durableId="649362432">
    <w:abstractNumId w:val="2"/>
  </w:num>
  <w:num w:numId="3" w16cid:durableId="100744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47"/>
    <w:rsid w:val="00304647"/>
    <w:rsid w:val="00451193"/>
    <w:rsid w:val="005E710D"/>
    <w:rsid w:val="0096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41A2"/>
  <w15:docId w15:val="{EF25B2D9-7D62-4377-A638-4738FFDE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961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0AE1-50C3-4BB5-8082-28C727E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Scafuro De Andrade</cp:lastModifiedBy>
  <cp:revision>2</cp:revision>
  <dcterms:created xsi:type="dcterms:W3CDTF">2024-04-16T11:22:00Z</dcterms:created>
  <dcterms:modified xsi:type="dcterms:W3CDTF">2024-04-16T11:52:00Z</dcterms:modified>
</cp:coreProperties>
</file>